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00" w:rsidRPr="003C3605" w:rsidRDefault="000F4EC5" w:rsidP="00A60600">
      <w:pPr>
        <w:pStyle w:val="Heading2"/>
        <w:numPr>
          <w:ilvl w:val="0"/>
          <w:numId w:val="0"/>
        </w:numPr>
        <w:jc w:val="center"/>
        <w:rPr>
          <w:sz w:val="32"/>
          <w:szCs w:val="32"/>
        </w:rPr>
      </w:pPr>
      <w:r w:rsidRPr="000F4EC5">
        <w:rPr>
          <w:sz w:val="32"/>
          <w:szCs w:val="32"/>
        </w:rPr>
        <w:t>References</w:t>
      </w:r>
    </w:p>
    <w:p w:rsidR="003C3605" w:rsidRPr="003C3605" w:rsidRDefault="003C3605" w:rsidP="003C3605"/>
    <w:tbl>
      <w:tblPr>
        <w:tblW w:w="10806" w:type="dxa"/>
        <w:tblInd w:w="-761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5"/>
        <w:gridCol w:w="4406"/>
        <w:gridCol w:w="1991"/>
        <w:gridCol w:w="2754"/>
      </w:tblGrid>
      <w:tr w:rsidR="00F134DD" w:rsidRPr="00B6716F" w:rsidTr="003161E6">
        <w:trPr>
          <w:trHeight w:val="41"/>
        </w:trPr>
        <w:tc>
          <w:tcPr>
            <w:tcW w:w="10805" w:type="dxa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F3422" w:rsidRDefault="003161E6" w:rsidP="00321269">
            <w:pPr>
              <w:jc w:val="left"/>
              <w:rPr>
                <w:rFonts w:cs="Arial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bCs/>
                <w:sz w:val="22"/>
                <w:szCs w:val="22"/>
              </w:rPr>
              <w:t>Please p</w:t>
            </w:r>
            <w:r w:rsidR="000F4EC5" w:rsidRPr="00D0216C">
              <w:rPr>
                <w:rFonts w:cs="Arial"/>
                <w:bCs/>
                <w:sz w:val="22"/>
                <w:szCs w:val="22"/>
              </w:rPr>
              <w:t xml:space="preserve">rovide a minimum of 5 Years of professional references who are not friends or relatives. </w:t>
            </w:r>
          </w:p>
          <w:p w:rsidR="00E50888" w:rsidRDefault="00E50888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ferences will only be taken up once a provisional offer is made, unless otherwise agreed.</w:t>
            </w:r>
          </w:p>
          <w:p w:rsidR="003161E6" w:rsidRDefault="003161E6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3161E6" w:rsidRPr="00D0216C" w:rsidRDefault="003161E6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C07038">
              <w:rPr>
                <w:rFonts w:cs="Arial"/>
                <w:bCs/>
                <w:sz w:val="22"/>
                <w:szCs w:val="22"/>
                <w:u w:val="single"/>
              </w:rPr>
              <w:t>Please make sure you bring a fully completed form when you come for your interview.</w:t>
            </w:r>
          </w:p>
        </w:tc>
      </w:tr>
      <w:tr w:rsidR="00F134DD" w:rsidRPr="00B6716F" w:rsidTr="003161E6">
        <w:trPr>
          <w:trHeight w:val="45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134DD" w:rsidRPr="00D0216C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Your name:</w:t>
            </w: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F134DD" w:rsidRPr="00D0216C" w:rsidRDefault="00F134DD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/>
          </w:tcPr>
          <w:p w:rsidR="00F134DD" w:rsidRPr="00D0216C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F134DD" w:rsidRPr="00D0216C" w:rsidRDefault="00F134DD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A35D74" w:rsidRPr="00B6716F" w:rsidTr="003161E6">
        <w:trPr>
          <w:trHeight w:val="45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Pr="00D0216C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D0216C">
              <w:rPr>
                <w:rFonts w:cs="Arial"/>
                <w:bCs/>
                <w:sz w:val="22"/>
                <w:szCs w:val="22"/>
              </w:rPr>
              <w:t>Employment Dates:</w:t>
            </w: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/>
          </w:tcPr>
          <w:p w:rsidR="00A35D74" w:rsidRPr="00D0216C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D0216C">
              <w:rPr>
                <w:rFonts w:cs="Arial"/>
                <w:bCs/>
                <w:sz w:val="22"/>
                <w:szCs w:val="22"/>
              </w:rPr>
              <w:t>Referee’s Organisation, Name and Address:</w:t>
            </w: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/>
          </w:tcPr>
          <w:p w:rsidR="00A35D74" w:rsidRPr="00D0216C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D0216C">
              <w:rPr>
                <w:rFonts w:cs="Arial"/>
                <w:bCs/>
                <w:sz w:val="22"/>
                <w:szCs w:val="22"/>
              </w:rPr>
              <w:t>Referee’s job title:</w:t>
            </w: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/>
          </w:tcPr>
          <w:p w:rsidR="00A35D74" w:rsidRPr="00D0216C" w:rsidRDefault="00321269" w:rsidP="00AA55E7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D0216C">
              <w:rPr>
                <w:rFonts w:cs="Arial"/>
                <w:bCs/>
                <w:sz w:val="22"/>
                <w:szCs w:val="22"/>
              </w:rPr>
              <w:t xml:space="preserve">Referee’s </w:t>
            </w:r>
            <w:r>
              <w:rPr>
                <w:rFonts w:cs="Arial"/>
                <w:bCs/>
                <w:sz w:val="22"/>
                <w:szCs w:val="22"/>
              </w:rPr>
              <w:t>c</w:t>
            </w:r>
            <w:r w:rsidR="00A35D74" w:rsidRPr="00D0216C">
              <w:rPr>
                <w:rFonts w:cs="Arial"/>
                <w:bCs/>
                <w:sz w:val="22"/>
                <w:szCs w:val="22"/>
              </w:rPr>
              <w:t xml:space="preserve">ontact </w:t>
            </w:r>
            <w:r w:rsidR="00AA55E7">
              <w:rPr>
                <w:rFonts w:cs="Arial"/>
                <w:bCs/>
                <w:sz w:val="22"/>
                <w:szCs w:val="22"/>
              </w:rPr>
              <w:t>number and email address</w:t>
            </w:r>
            <w:r w:rsidR="00A35D74" w:rsidRPr="00D0216C">
              <w:rPr>
                <w:rFonts w:cs="Arial"/>
                <w:bCs/>
                <w:sz w:val="22"/>
                <w:szCs w:val="22"/>
              </w:rPr>
              <w:t>:</w:t>
            </w:r>
          </w:p>
        </w:tc>
      </w:tr>
      <w:tr w:rsidR="00A35D74" w:rsidRPr="00B6716F" w:rsidTr="003161E6">
        <w:trPr>
          <w:trHeight w:val="1111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35D74" w:rsidRPr="00B6716F" w:rsidTr="003161E6">
        <w:trPr>
          <w:trHeight w:val="1111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35D74" w:rsidRPr="00B6716F" w:rsidTr="003161E6">
        <w:trPr>
          <w:trHeight w:val="1111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35D74" w:rsidRPr="00B6716F" w:rsidTr="003161E6">
        <w:trPr>
          <w:trHeight w:val="1111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35D74" w:rsidRPr="00B6716F" w:rsidTr="003161E6">
        <w:trPr>
          <w:trHeight w:val="1111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35D74" w:rsidRPr="00B6716F" w:rsidTr="003161E6">
        <w:trPr>
          <w:trHeight w:val="1111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Pr="003A60C3" w:rsidRDefault="00A35D74" w:rsidP="00E50888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35D74" w:rsidRPr="00B6716F" w:rsidTr="003161E6">
        <w:trPr>
          <w:trHeight w:val="1111"/>
        </w:trPr>
        <w:tc>
          <w:tcPr>
            <w:tcW w:w="165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</w:tcPr>
          <w:p w:rsidR="00A35D74" w:rsidRDefault="00A35D74" w:rsidP="00E5088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685014" w:rsidRDefault="00685014" w:rsidP="00F134DD"/>
    <w:sectPr w:rsidR="00685014" w:rsidSect="00FF5E5E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38" w:rsidRDefault="00C07038" w:rsidP="00FF5E5E">
      <w:r>
        <w:separator/>
      </w:r>
    </w:p>
  </w:endnote>
  <w:endnote w:type="continuationSeparator" w:id="0">
    <w:p w:rsidR="00C07038" w:rsidRDefault="00C07038" w:rsidP="00F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38" w:rsidRDefault="00C0703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64770</wp:posOffset>
          </wp:positionV>
          <wp:extent cx="7556500" cy="10693400"/>
          <wp:effectExtent l="0" t="0" r="6350" b="0"/>
          <wp:wrapNone/>
          <wp:docPr id="1" name="Picture 9" descr="Description: Description: Print and Design: Common_Files:•Templates:Indesign: Generic:000000_A4 Wor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rint and Design: Common_Files:•Templates:Indesign: Generic:000000_A4 Wor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38" w:rsidRDefault="00C07038" w:rsidP="00FF5E5E">
      <w:r>
        <w:separator/>
      </w:r>
    </w:p>
  </w:footnote>
  <w:footnote w:type="continuationSeparator" w:id="0">
    <w:p w:rsidR="00C07038" w:rsidRDefault="00C07038" w:rsidP="00F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013B"/>
    <w:multiLevelType w:val="hybridMultilevel"/>
    <w:tmpl w:val="E41E0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374ADF"/>
    <w:multiLevelType w:val="multilevel"/>
    <w:tmpl w:val="1CD4655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00"/>
    <w:rsid w:val="000E6B44"/>
    <w:rsid w:val="000F4EC5"/>
    <w:rsid w:val="001048C1"/>
    <w:rsid w:val="001605A6"/>
    <w:rsid w:val="00187B98"/>
    <w:rsid w:val="002B3FA2"/>
    <w:rsid w:val="003161E6"/>
    <w:rsid w:val="00321269"/>
    <w:rsid w:val="003C3605"/>
    <w:rsid w:val="0042743A"/>
    <w:rsid w:val="00486A9F"/>
    <w:rsid w:val="004A7E89"/>
    <w:rsid w:val="005A78C1"/>
    <w:rsid w:val="005F3422"/>
    <w:rsid w:val="006561B6"/>
    <w:rsid w:val="00685014"/>
    <w:rsid w:val="006D7945"/>
    <w:rsid w:val="007B27E3"/>
    <w:rsid w:val="007D3B79"/>
    <w:rsid w:val="00832A8C"/>
    <w:rsid w:val="009F0CA3"/>
    <w:rsid w:val="00A35D74"/>
    <w:rsid w:val="00A60600"/>
    <w:rsid w:val="00AA55E7"/>
    <w:rsid w:val="00B44AAA"/>
    <w:rsid w:val="00B93317"/>
    <w:rsid w:val="00C07038"/>
    <w:rsid w:val="00D0216C"/>
    <w:rsid w:val="00D72AD2"/>
    <w:rsid w:val="00E50888"/>
    <w:rsid w:val="00F134DD"/>
    <w:rsid w:val="00F77A56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00"/>
    <w:pPr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600"/>
    <w:pPr>
      <w:keepNext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0600"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0600"/>
    <w:pPr>
      <w:keepNext/>
      <w:numPr>
        <w:ilvl w:val="2"/>
        <w:numId w:val="1"/>
      </w:numPr>
      <w:tabs>
        <w:tab w:val="left" w:pos="680"/>
      </w:tabs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6060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60600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060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60600"/>
    <w:pPr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A6060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6060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0600"/>
    <w:rPr>
      <w:rFonts w:ascii="Arial" w:eastAsia="Times New Roman" w:hAnsi="Arial" w:cs="Arial"/>
      <w:b/>
      <w:bCs/>
      <w:color w:val="008080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A60600"/>
    <w:rPr>
      <w:rFonts w:ascii="Arial" w:eastAsia="Times New Roman" w:hAnsi="Arial" w:cs="Arial"/>
      <w:b/>
      <w:bCs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A60600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Heading4Char">
    <w:name w:val="Heading 4 Char"/>
    <w:link w:val="Heading4"/>
    <w:rsid w:val="00A60600"/>
    <w:rPr>
      <w:rFonts w:ascii="Arial" w:eastAsia="Times New Roman" w:hAnsi="Arial" w:cs="Times New Roman"/>
      <w:b/>
      <w:bCs/>
      <w:sz w:val="24"/>
      <w:szCs w:val="28"/>
      <w:lang w:eastAsia="en-GB"/>
    </w:rPr>
  </w:style>
  <w:style w:type="character" w:customStyle="1" w:styleId="Heading5Char">
    <w:name w:val="Heading 5 Char"/>
    <w:link w:val="Heading5"/>
    <w:rsid w:val="00A60600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rsid w:val="00A6060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rsid w:val="00A6060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link w:val="Heading8"/>
    <w:rsid w:val="00A6060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rsid w:val="00A60600"/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5E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5E5E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E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5E5E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00"/>
    <w:pPr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600"/>
    <w:pPr>
      <w:keepNext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0600"/>
    <w:pPr>
      <w:keepNext/>
      <w:numPr>
        <w:ilvl w:val="1"/>
        <w:numId w:val="1"/>
      </w:numPr>
      <w:tabs>
        <w:tab w:val="left" w:pos="680"/>
      </w:tabs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0600"/>
    <w:pPr>
      <w:keepNext/>
      <w:numPr>
        <w:ilvl w:val="2"/>
        <w:numId w:val="1"/>
      </w:numPr>
      <w:tabs>
        <w:tab w:val="left" w:pos="680"/>
      </w:tabs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6060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60600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060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60600"/>
    <w:pPr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A6060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6060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0600"/>
    <w:rPr>
      <w:rFonts w:ascii="Arial" w:eastAsia="Times New Roman" w:hAnsi="Arial" w:cs="Arial"/>
      <w:b/>
      <w:bCs/>
      <w:color w:val="008080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A60600"/>
    <w:rPr>
      <w:rFonts w:ascii="Arial" w:eastAsia="Times New Roman" w:hAnsi="Arial" w:cs="Arial"/>
      <w:b/>
      <w:bCs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A60600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Heading4Char">
    <w:name w:val="Heading 4 Char"/>
    <w:link w:val="Heading4"/>
    <w:rsid w:val="00A60600"/>
    <w:rPr>
      <w:rFonts w:ascii="Arial" w:eastAsia="Times New Roman" w:hAnsi="Arial" w:cs="Times New Roman"/>
      <w:b/>
      <w:bCs/>
      <w:sz w:val="24"/>
      <w:szCs w:val="28"/>
      <w:lang w:eastAsia="en-GB"/>
    </w:rPr>
  </w:style>
  <w:style w:type="character" w:customStyle="1" w:styleId="Heading5Char">
    <w:name w:val="Heading 5 Char"/>
    <w:link w:val="Heading5"/>
    <w:rsid w:val="00A60600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rsid w:val="00A6060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rsid w:val="00A6060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link w:val="Heading8"/>
    <w:rsid w:val="00A60600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rsid w:val="00A60600"/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5E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5E5E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E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5E5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36B6-C053-4AE9-A29F-CA5FEA0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ourke, Brian</dc:creator>
  <cp:lastModifiedBy>Support</cp:lastModifiedBy>
  <cp:revision>11</cp:revision>
  <dcterms:created xsi:type="dcterms:W3CDTF">2017-04-19T10:23:00Z</dcterms:created>
  <dcterms:modified xsi:type="dcterms:W3CDTF">2017-04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8844331</vt:i4>
  </property>
  <property fmtid="{D5CDD505-2E9C-101B-9397-08002B2CF9AE}" pid="3" name="_NewReviewCycle">
    <vt:lpwstr/>
  </property>
  <property fmtid="{D5CDD505-2E9C-101B-9397-08002B2CF9AE}" pid="4" name="_EmailSubject">
    <vt:lpwstr>Personal statement to accompany CV (3)</vt:lpwstr>
  </property>
  <property fmtid="{D5CDD505-2E9C-101B-9397-08002B2CF9AE}" pid="5" name="_AuthorEmail">
    <vt:lpwstr>Sue.Layton@barnet.gov.uk</vt:lpwstr>
  </property>
  <property fmtid="{D5CDD505-2E9C-101B-9397-08002B2CF9AE}" pid="6" name="_AuthorEmailDisplayName">
    <vt:lpwstr>Layton, Sue</vt:lpwstr>
  </property>
  <property fmtid="{D5CDD505-2E9C-101B-9397-08002B2CF9AE}" pid="7" name="_PreviousAdHocReviewCycleID">
    <vt:i4>-2130902014</vt:i4>
  </property>
  <property fmtid="{D5CDD505-2E9C-101B-9397-08002B2CF9AE}" pid="8" name="_ReviewingToolsShownOnce">
    <vt:lpwstr/>
  </property>
</Properties>
</file>